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0C" w:rsidRDefault="00A41526" w:rsidP="00A41526">
      <w:pPr>
        <w:jc w:val="center"/>
        <w:rPr>
          <w:b/>
        </w:rPr>
      </w:pPr>
      <w:r w:rsidRPr="00C5471A">
        <w:rPr>
          <w:b/>
        </w:rPr>
        <w:t>O  B  R  A  Z  L  O  Ž  E  N  J  E</w:t>
      </w:r>
    </w:p>
    <w:p w:rsidR="00C5471A" w:rsidRPr="00C5471A" w:rsidRDefault="00C5471A" w:rsidP="00A41526">
      <w:pPr>
        <w:jc w:val="center"/>
        <w:rPr>
          <w:b/>
        </w:rPr>
      </w:pPr>
      <w:r>
        <w:rPr>
          <w:b/>
        </w:rPr>
        <w:t>uz prijedlog I Izmjena i dopuna Proračuna Grada Omiša za 2020. godinu</w:t>
      </w:r>
    </w:p>
    <w:p w:rsidR="00C5471A" w:rsidRDefault="00C5471A" w:rsidP="00A12C90"/>
    <w:p w:rsidR="00A41526" w:rsidRDefault="00A41526" w:rsidP="00A12C90">
      <w:r>
        <w:t>Predloženim Izmjenama i dopuna Proračuna Grada Omiša za 2020. godinu raspoređuje se cjelokupan višak prihoda utvrđen Godišnjim obračunom Proračuna za 2019 godinu, ostvaren od strane konsolidiranog proračuna Grada Omiša i proračunskih korisnika Gradskog muzeja Omiš, Gradske knjižnice Omiš, Centra za kulturu Omiš i Dječjeg vrtića Omiš.</w:t>
      </w:r>
    </w:p>
    <w:p w:rsidR="00A41526" w:rsidRPr="00BF3E42" w:rsidRDefault="00A41526" w:rsidP="00A41526">
      <w:pPr>
        <w:pStyle w:val="Bezproreda"/>
        <w:rPr>
          <w:b/>
          <w:noProof/>
          <w:sz w:val="20"/>
          <w:szCs w:val="20"/>
          <w:lang w:eastAsia="hr-HR"/>
        </w:rPr>
      </w:pPr>
      <w:r w:rsidRPr="00BF3E42">
        <w:rPr>
          <w:b/>
          <w:noProof/>
          <w:sz w:val="20"/>
          <w:szCs w:val="20"/>
          <w:lang w:eastAsia="hr-HR"/>
        </w:rPr>
        <w:t>Tabelarni prikaz rezultata poslovanja po proračunskim korisnicima</w:t>
      </w:r>
      <w:r>
        <w:rPr>
          <w:b/>
          <w:noProof/>
          <w:sz w:val="20"/>
          <w:szCs w:val="20"/>
          <w:lang w:eastAsia="hr-HR"/>
        </w:rPr>
        <w:t xml:space="preserve"> u 2019. godini</w:t>
      </w:r>
      <w:r w:rsidRPr="00BF3E42">
        <w:rPr>
          <w:b/>
          <w:noProof/>
          <w:sz w:val="20"/>
          <w:szCs w:val="20"/>
          <w:lang w:eastAsia="hr-HR"/>
        </w:rPr>
        <w:t xml:space="preserve">: </w:t>
      </w:r>
    </w:p>
    <w:tbl>
      <w:tblPr>
        <w:tblW w:w="7756" w:type="dxa"/>
        <w:jc w:val="center"/>
        <w:tblLook w:val="04A0" w:firstRow="1" w:lastRow="0" w:firstColumn="1" w:lastColumn="0" w:noHBand="0" w:noVBand="1"/>
      </w:tblPr>
      <w:tblGrid>
        <w:gridCol w:w="3492"/>
        <w:gridCol w:w="2132"/>
        <w:gridCol w:w="2132"/>
      </w:tblGrid>
      <w:tr w:rsidR="00A41526" w:rsidRPr="002239F7" w:rsidTr="00A41526">
        <w:trPr>
          <w:trHeight w:val="488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41526" w:rsidRDefault="00A41526" w:rsidP="0022160C">
            <w:pPr>
              <w:pStyle w:val="Bezproreda"/>
              <w:rPr>
                <w:lang w:eastAsia="hr-HR"/>
              </w:rPr>
            </w:pPr>
          </w:p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1526" w:rsidRPr="00431C0F" w:rsidRDefault="00A41526" w:rsidP="0022160C">
            <w:pPr>
              <w:pStyle w:val="Bezproreda"/>
              <w:rPr>
                <w:b/>
                <w:lang w:eastAsia="hr-HR"/>
              </w:rPr>
            </w:pPr>
            <w:r w:rsidRPr="00431C0F">
              <w:rPr>
                <w:b/>
                <w:lang w:eastAsia="hr-HR"/>
              </w:rPr>
              <w:t>Višak 201</w:t>
            </w:r>
            <w:r>
              <w:rPr>
                <w:b/>
                <w:lang w:eastAsia="hr-HR"/>
              </w:rPr>
              <w:t>9</w:t>
            </w:r>
            <w:r w:rsidRPr="00431C0F">
              <w:rPr>
                <w:b/>
                <w:lang w:eastAsia="hr-HR"/>
              </w:rPr>
              <w:t xml:space="preserve">.                      </w:t>
            </w:r>
          </w:p>
        </w:tc>
        <w:tc>
          <w:tcPr>
            <w:tcW w:w="2132" w:type="dxa"/>
            <w:vAlign w:val="bottom"/>
          </w:tcPr>
          <w:p w:rsidR="00A41526" w:rsidRPr="00431C0F" w:rsidRDefault="00A41526" w:rsidP="0022160C">
            <w:pPr>
              <w:pStyle w:val="Bezproreda"/>
              <w:rPr>
                <w:b/>
                <w:lang w:eastAsia="hr-HR"/>
              </w:rPr>
            </w:pPr>
            <w:r w:rsidRPr="00431C0F">
              <w:rPr>
                <w:b/>
                <w:lang w:eastAsia="hr-HR"/>
              </w:rPr>
              <w:t>Manjak 201</w:t>
            </w:r>
            <w:r>
              <w:rPr>
                <w:b/>
                <w:lang w:eastAsia="hr-HR"/>
              </w:rPr>
              <w:t>9</w:t>
            </w:r>
            <w:r w:rsidRPr="00431C0F">
              <w:rPr>
                <w:b/>
                <w:lang w:eastAsia="hr-HR"/>
              </w:rPr>
              <w:t xml:space="preserve">.           </w:t>
            </w: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DB1403" w:rsidRDefault="00A41526" w:rsidP="0022160C">
            <w:pPr>
              <w:pStyle w:val="Bezproreda"/>
              <w:rPr>
                <w:b/>
                <w:lang w:eastAsia="hr-HR"/>
              </w:rPr>
            </w:pPr>
            <w:r w:rsidRPr="00DB1403">
              <w:rPr>
                <w:b/>
                <w:lang w:eastAsia="hr-HR"/>
              </w:rPr>
              <w:t>Gradski muzej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2239F7">
              <w:rPr>
                <w:lang w:eastAsia="hr-HR"/>
              </w:rPr>
              <w:t>Preneseni rezultat poslovanj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8.871,00</w:t>
            </w: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Rezultat poslovanja </w:t>
            </w:r>
            <w:r w:rsidRPr="002239F7">
              <w:rPr>
                <w:lang w:eastAsia="hr-HR"/>
              </w:rPr>
              <w:t>201</w:t>
            </w:r>
            <w:r>
              <w:rPr>
                <w:lang w:eastAsia="hr-HR"/>
              </w:rPr>
              <w:t>9</w:t>
            </w:r>
            <w:r w:rsidRPr="002239F7">
              <w:rPr>
                <w:lang w:eastAsia="hr-HR"/>
              </w:rPr>
              <w:t>.god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5.517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156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Za prijenos u 2020. god.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   6.645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353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DB1403" w:rsidRDefault="00A41526" w:rsidP="0022160C">
            <w:pPr>
              <w:pStyle w:val="Bezproreda"/>
              <w:rPr>
                <w:b/>
                <w:lang w:eastAsia="hr-HR"/>
              </w:rPr>
            </w:pPr>
            <w:r w:rsidRPr="00DB1403">
              <w:rPr>
                <w:b/>
                <w:lang w:eastAsia="hr-HR"/>
              </w:rPr>
              <w:t>Centar za kulturu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2239F7">
              <w:rPr>
                <w:lang w:eastAsia="hr-HR"/>
              </w:rPr>
              <w:t>Preneseni rezultat poslovanj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285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431C0F">
              <w:rPr>
                <w:lang w:eastAsia="hr-HR"/>
              </w:rPr>
              <w:t>Rezultat poslovanja 201</w:t>
            </w:r>
            <w:r>
              <w:rPr>
                <w:lang w:eastAsia="hr-HR"/>
              </w:rPr>
              <w:t>9</w:t>
            </w:r>
            <w:r w:rsidRPr="00431C0F">
              <w:rPr>
                <w:lang w:eastAsia="hr-HR"/>
              </w:rPr>
              <w:t>.god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3.558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96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3F0E2C">
              <w:rPr>
                <w:lang w:eastAsia="hr-HR"/>
              </w:rPr>
              <w:t>Za prijenos u 20</w:t>
            </w:r>
            <w:r>
              <w:rPr>
                <w:lang w:eastAsia="hr-HR"/>
              </w:rPr>
              <w:t>20</w:t>
            </w:r>
            <w:r w:rsidRPr="003F0E2C">
              <w:rPr>
                <w:lang w:eastAsia="hr-HR"/>
              </w:rPr>
              <w:t>. god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8.843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368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DB1403" w:rsidRDefault="00A41526" w:rsidP="0022160C">
            <w:pPr>
              <w:pStyle w:val="Bezproreda"/>
              <w:rPr>
                <w:b/>
                <w:lang w:eastAsia="hr-HR"/>
              </w:rPr>
            </w:pPr>
            <w:r w:rsidRPr="00DB1403">
              <w:rPr>
                <w:b/>
                <w:lang w:eastAsia="hr-HR"/>
              </w:rPr>
              <w:t>Narodna knjižnic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2239F7">
              <w:rPr>
                <w:lang w:eastAsia="hr-HR"/>
              </w:rPr>
              <w:t>Preneseni rezultat poslovanj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6.555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431C0F">
              <w:rPr>
                <w:lang w:eastAsia="hr-HR"/>
              </w:rPr>
              <w:t>Rezultat poslovanja 201</w:t>
            </w:r>
            <w:r>
              <w:rPr>
                <w:lang w:eastAsia="hr-HR"/>
              </w:rPr>
              <w:t>9</w:t>
            </w:r>
            <w:r w:rsidRPr="00431C0F">
              <w:rPr>
                <w:lang w:eastAsia="hr-HR"/>
              </w:rPr>
              <w:t>.god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3.832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63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3F0E2C">
              <w:rPr>
                <w:lang w:eastAsia="hr-HR"/>
              </w:rPr>
              <w:t>Za prijenos u 20</w:t>
            </w:r>
            <w:r>
              <w:rPr>
                <w:lang w:eastAsia="hr-HR"/>
              </w:rPr>
              <w:t>20</w:t>
            </w:r>
            <w:r w:rsidRPr="003F0E2C">
              <w:rPr>
                <w:lang w:eastAsia="hr-HR"/>
              </w:rPr>
              <w:t>. god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0.387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383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DB1403" w:rsidRDefault="00A41526" w:rsidP="0022160C">
            <w:pPr>
              <w:pStyle w:val="Bezproreda"/>
              <w:rPr>
                <w:b/>
                <w:lang w:eastAsia="hr-HR"/>
              </w:rPr>
            </w:pPr>
            <w:r w:rsidRPr="00DB1403">
              <w:rPr>
                <w:b/>
                <w:lang w:eastAsia="hr-HR"/>
              </w:rPr>
              <w:t>Dječji vrtić Omiš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2239F7">
              <w:rPr>
                <w:lang w:eastAsia="hr-HR"/>
              </w:rPr>
              <w:t>Preneseni rezultat poslovanj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82.022</w:t>
            </w:r>
            <w:r w:rsidRPr="002239F7">
              <w:rPr>
                <w:lang w:eastAsia="hr-HR"/>
              </w:rPr>
              <w:t>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 w:rsidRPr="00431C0F">
              <w:rPr>
                <w:lang w:eastAsia="hr-HR"/>
              </w:rPr>
              <w:t>Rezultat poslovanja 201</w:t>
            </w:r>
            <w:r>
              <w:rPr>
                <w:lang w:eastAsia="hr-HR"/>
              </w:rPr>
              <w:t>9</w:t>
            </w:r>
            <w:r w:rsidRPr="00431C0F">
              <w:rPr>
                <w:lang w:eastAsia="hr-HR"/>
              </w:rPr>
              <w:t>.god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   37.185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86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Za prijenos u 2020</w:t>
            </w:r>
            <w:r w:rsidRPr="003F0E2C">
              <w:rPr>
                <w:lang w:eastAsia="hr-HR"/>
              </w:rPr>
              <w:t>. god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19.207,00</w:t>
            </w: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526" w:rsidRPr="002239F7" w:rsidRDefault="00A41526" w:rsidP="00A41526">
            <w:pPr>
              <w:pStyle w:val="Bezproreda"/>
              <w:jc w:val="both"/>
              <w:rPr>
                <w:lang w:eastAsia="hr-HR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  <w:tc>
          <w:tcPr>
            <w:tcW w:w="2132" w:type="dxa"/>
            <w:vAlign w:val="bottom"/>
          </w:tcPr>
          <w:p w:rsidR="00A41526" w:rsidRPr="002239F7" w:rsidRDefault="00A41526" w:rsidP="0022160C">
            <w:pPr>
              <w:pStyle w:val="Bezproreda"/>
              <w:rPr>
                <w:lang w:eastAsia="hr-HR"/>
              </w:rPr>
            </w:pPr>
          </w:p>
        </w:tc>
      </w:tr>
      <w:tr w:rsidR="00A41526" w:rsidRPr="002239F7" w:rsidTr="00A41526">
        <w:trPr>
          <w:gridAfter w:val="1"/>
          <w:wAfter w:w="2132" w:type="dxa"/>
          <w:trHeight w:val="241"/>
          <w:jc w:val="center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A41526" w:rsidRPr="002239F7" w:rsidRDefault="00A41526" w:rsidP="00A41526">
            <w:pPr>
              <w:pStyle w:val="Bezproreda"/>
              <w:rPr>
                <w:lang w:eastAsia="hr-HR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A41526" w:rsidRPr="00DB1403" w:rsidRDefault="00A41526" w:rsidP="00A41526">
            <w:pPr>
              <w:pStyle w:val="Bezproreda"/>
              <w:rPr>
                <w:b/>
                <w:lang w:eastAsia="hr-HR"/>
              </w:rPr>
            </w:pPr>
          </w:p>
        </w:tc>
      </w:tr>
    </w:tbl>
    <w:p w:rsidR="000A1870" w:rsidRDefault="00A41526" w:rsidP="00A41526">
      <w:r>
        <w:t xml:space="preserve">Cjelokupni višak proračunskih korisnika u iznosu od </w:t>
      </w:r>
      <w:r w:rsidR="000A1870">
        <w:t>485.082,00 kune, ovim Izmjenama i dopunama Proračuna uključen je na rashodnu stranu korisnika, uz istovremeno rasterećenje proračuna Grada Omiša.</w:t>
      </w:r>
    </w:p>
    <w:p w:rsidR="000A1870" w:rsidRDefault="000A1870" w:rsidP="00A41526">
      <w:r>
        <w:t>Tabelarni prikaz korištenja viška prihoda korisnika po programima, vrstama troška i iznosima: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1191"/>
        <w:gridCol w:w="688"/>
        <w:gridCol w:w="3232"/>
        <w:gridCol w:w="1358"/>
        <w:gridCol w:w="1285"/>
        <w:gridCol w:w="1318"/>
      </w:tblGrid>
      <w:tr w:rsidR="000A1870" w:rsidRPr="000A1870" w:rsidTr="000A1870">
        <w:trPr>
          <w:trHeight w:val="64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870" w:rsidRPr="000A1870" w:rsidRDefault="000A1870" w:rsidP="000A1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/ IZN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.93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5.152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5.082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K006 Centar za kulturu Omiš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843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843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9 Promicanje kul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843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843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09001 Financiranje javne djelatnosti ustan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843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843,00</w:t>
            </w:r>
          </w:p>
        </w:tc>
      </w:tr>
      <w:tr w:rsidR="000A1870" w:rsidRPr="000A1870" w:rsidTr="000A1870">
        <w:trPr>
          <w:trHeight w:val="25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843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843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K005 Narodna knjižnica Omiš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387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387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9 Promicanje kul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387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387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09001 Financiranje javne djelatnosti ustan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387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387,00</w:t>
            </w:r>
          </w:p>
        </w:tc>
      </w:tr>
      <w:tr w:rsidR="000A1870" w:rsidRPr="000A1870" w:rsidTr="000A1870">
        <w:trPr>
          <w:trHeight w:val="25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387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387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09001 Ulaganje u oprem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A1870" w:rsidRPr="000A1870" w:rsidTr="000A1870">
        <w:trPr>
          <w:trHeight w:val="25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Korisnik  K004 Gradski muzej Omiš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4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45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9 Promicanje kul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4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45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09001 Financiranje javne djelatnosti ustan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4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45,00</w:t>
            </w:r>
          </w:p>
        </w:tc>
      </w:tr>
      <w:tr w:rsidR="000A1870" w:rsidRPr="000A1870" w:rsidTr="000A1870">
        <w:trPr>
          <w:trHeight w:val="25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645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645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K007 Dječji vrtić Omiš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93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9.277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9.207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0 Predškolski odgo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93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9.277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9.207,00</w:t>
            </w:r>
          </w:p>
        </w:tc>
      </w:tr>
      <w:tr w:rsidR="000A1870" w:rsidRPr="000A1870" w:rsidTr="000A1870">
        <w:trPr>
          <w:trHeight w:val="540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10001 Financiranje redovne djelatnosti dječjih vrtić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1.207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9.207,00</w:t>
            </w:r>
          </w:p>
        </w:tc>
      </w:tr>
      <w:tr w:rsidR="000A1870" w:rsidRPr="000A1870" w:rsidTr="000A1870">
        <w:trPr>
          <w:trHeight w:val="25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i materijal i sirovine- Vrtić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1.207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1.207,00</w:t>
            </w:r>
          </w:p>
        </w:tc>
      </w:tr>
      <w:tr w:rsidR="000A1870" w:rsidRPr="000A1870" w:rsidTr="000A1870">
        <w:trPr>
          <w:trHeight w:val="255"/>
        </w:trPr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10001 Ulaganje u oprem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93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.93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0A1870" w:rsidRPr="000A1870" w:rsidTr="000A1870">
        <w:trPr>
          <w:trHeight w:val="25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bavka uredskog namješta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930,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1.93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70" w:rsidRPr="000A1870" w:rsidRDefault="000A1870" w:rsidP="000A1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A187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</w:tbl>
    <w:p w:rsidR="00A41526" w:rsidRDefault="00A41526" w:rsidP="00A41526"/>
    <w:p w:rsidR="000A1870" w:rsidRDefault="00A12C90" w:rsidP="00A41526">
      <w:r>
        <w:t xml:space="preserve">Uslijed učinka </w:t>
      </w:r>
      <w:proofErr w:type="spellStart"/>
      <w:r>
        <w:t>pandemije</w:t>
      </w:r>
      <w:proofErr w:type="spellEnd"/>
      <w:r>
        <w:t xml:space="preserve"> COVID-a19 na proračunske prihode, ovim Izmjenama i dopunama Proračuna uskladili smo prihodnu i rashodnu stranu Proračuna smanjujući prihode za 10.199.127,85 kuna ukupno, kako slijedi:</w:t>
      </w:r>
    </w:p>
    <w:p w:rsidR="00A12C90" w:rsidRDefault="00A12C90" w:rsidP="00A41526">
      <w:r>
        <w:t>Tabelarni prikaz promjene –</w:t>
      </w:r>
      <w:r w:rsidR="00624C4E">
        <w:t xml:space="preserve"> </w:t>
      </w:r>
      <w:r>
        <w:t>smanjenja plana prihoda</w:t>
      </w:r>
    </w:p>
    <w:tbl>
      <w:tblPr>
        <w:tblW w:w="9208" w:type="dxa"/>
        <w:tblLook w:val="04A0" w:firstRow="1" w:lastRow="0" w:firstColumn="1" w:lastColumn="0" w:noHBand="0" w:noVBand="1"/>
      </w:tblPr>
      <w:tblGrid>
        <w:gridCol w:w="4334"/>
        <w:gridCol w:w="1647"/>
        <w:gridCol w:w="1580"/>
        <w:gridCol w:w="1647"/>
      </w:tblGrid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762.334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.199.127,8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563.206,15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6.762.334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0.199.127,8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6.563.206,15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415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.831.327,8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583.672,15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5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.253.740,8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246.259,15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nekretnin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7.587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22.413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zakupa javno prometnih površin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500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ravišne pristojb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000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 VLASTITI PRIHODI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235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65.0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plate parking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9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.630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70.0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 od prodaje ulaznica za tvrđavu </w:t>
            </w:r>
            <w:proofErr w:type="spellStart"/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rabela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05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5.0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 PRIHODI ZA POSEBNE NAMJEN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314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63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951.0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8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63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37.0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OMOĆI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848.364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398.364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državnog proračun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3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380.0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K007 Dječji vrtić Omiš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37.07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9.8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17.27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2. VLASTITI PRIHODI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7.2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9.8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7.4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7.2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9.8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7.40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 PRIHODI ZA POSEBNE NAMJEN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39.37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39.370,00</w:t>
            </w:r>
          </w:p>
        </w:tc>
      </w:tr>
      <w:tr w:rsidR="00A12C90" w:rsidRPr="00A12C90" w:rsidTr="00D63AE2">
        <w:trPr>
          <w:trHeight w:val="261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late roditelj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39.37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C90" w:rsidRPr="00A12C90" w:rsidRDefault="00A12C90" w:rsidP="00A1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C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39.370,00</w:t>
            </w:r>
          </w:p>
        </w:tc>
      </w:tr>
    </w:tbl>
    <w:p w:rsidR="00A12C90" w:rsidRDefault="00A12C90" w:rsidP="00A41526"/>
    <w:p w:rsidR="00624C4E" w:rsidRDefault="00624C4E" w:rsidP="00A41526">
      <w:r>
        <w:t>Tabelarni prikaz – smanjenje plana rashoda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4630"/>
        <w:gridCol w:w="1607"/>
        <w:gridCol w:w="1576"/>
        <w:gridCol w:w="1607"/>
      </w:tblGrid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DJEL/GLAVA/PROJEKT/AKTIVNOS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171.864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376.822,5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.795.041,44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djel 001 URED GRADONAČELNIK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859.059,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709.059,5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a 00101 URED GRADONAČELNIK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859.059,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709.059,5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bljetnice i manifestacij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5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</w:tr>
      <w:tr w:rsidR="00624C4E" w:rsidRPr="00624C4E" w:rsidTr="0066457E">
        <w:trPr>
          <w:trHeight w:val="48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djel 002 UPRAVNI ODJEL ZA KOMUNALNO STAMBENU DJELATNOST, UREĐENJE PROSTORA I ZAŠTITU OKOLIŠ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217.95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385.299,5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832.650,44</w:t>
            </w:r>
          </w:p>
        </w:tc>
      </w:tr>
      <w:tr w:rsidR="00624C4E" w:rsidRPr="00624C4E" w:rsidTr="0066457E">
        <w:trPr>
          <w:trHeight w:val="48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Glava 00201 UPRAVNI ODJEL ZA KOMUNALNO STAMBENU DJELATNOST, UREĐENJE PROSTORA I ZAŠTITU OKOLIŠ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217.95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.385.299,5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832.650,44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101006 Gradnja pomoćnog nogometnog igrališt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5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i projekt K101009 Gradnja prometnice na </w:t>
            </w:r>
            <w:proofErr w:type="spellStart"/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lu</w:t>
            </w:r>
            <w:proofErr w:type="spellEnd"/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sa mostom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101013 Gradnja i rekonstrukcija javnih površin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0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5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202004 Gradnja sportske dvoran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1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202007 Nabavka komunalne opre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5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700,4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69.700,44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203002 Centar za reciklažu otpad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15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35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206001 Održavanje čistoće javnih površin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97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97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206004 Održavanje zelenih površin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7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70.000,00</w:t>
            </w:r>
          </w:p>
        </w:tc>
      </w:tr>
      <w:tr w:rsidR="00624C4E" w:rsidRPr="00624C4E" w:rsidTr="0066457E">
        <w:trPr>
          <w:trHeight w:val="48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Aktivnost A206006 Investicijsko održavanje </w:t>
            </w:r>
            <w:proofErr w:type="spellStart"/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g</w:t>
            </w:r>
            <w:proofErr w:type="spellEnd"/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rađevina i infrastruktur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207001 Sufinanciranje javnog lokalnog prijevoz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19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19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309002 Financiranje ostalih djelatnost iz područja kultur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i projekt K101003 Interpretacijski centar tvrđave </w:t>
            </w:r>
            <w:proofErr w:type="spellStart"/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rabela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309002 Ulaganje u objekt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63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13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310002 Ulaganje u objekt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5.000,00</w:t>
            </w:r>
          </w:p>
        </w:tc>
      </w:tr>
      <w:tr w:rsidR="00624C4E" w:rsidRPr="00624C4E" w:rsidTr="0066457E">
        <w:trPr>
          <w:trHeight w:val="48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djel 003 UPRAVNI ODJEL ZA GOSPODARSTVO I DRUŠTVENE DJELATNOST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416.354,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91.523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724.831,50</w:t>
            </w:r>
          </w:p>
        </w:tc>
      </w:tr>
      <w:tr w:rsidR="00624C4E" w:rsidRPr="00624C4E" w:rsidTr="0066457E">
        <w:trPr>
          <w:trHeight w:val="48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a 00301 UPRAVNI ODJEL ZA GOSPODARSTVO I DRUŠTVENE DJELATNOST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98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77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21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309002 Financiranje ostalih djelatnost iz područja kultur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5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311001 Potpore prosvjet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312001 Potpore udrugama i organizacijam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312001 Kapitalne donacije za građevinske objekt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624C4E" w:rsidRPr="00624C4E" w:rsidTr="0066457E">
        <w:trPr>
          <w:trHeight w:val="48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320001 Financiranje redovne djelatnosti vatrogasne zajednice Omiš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30.000,00</w:t>
            </w:r>
          </w:p>
        </w:tc>
      </w:tr>
      <w:tr w:rsidR="00624C4E" w:rsidRPr="00624C4E" w:rsidTr="0066457E">
        <w:trPr>
          <w:trHeight w:val="48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T320001 Organiziranje i provođenje mjera za zaštitu i spašavanj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8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a 00302 CENTAR ZA KULTURU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3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95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T309001 Omiško kulturno ljet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T309002 Kazališt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645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i projekt T309003 </w:t>
            </w:r>
            <w:proofErr w:type="spellStart"/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</w:t>
            </w:r>
            <w:r w:rsidR="006645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s</w:t>
            </w: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inatio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a 00304 GRADSKI MUZEJ OMIŠ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4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4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309001 Financiranje javne djelatnosti ustanov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9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5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4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309001 Ulaganje u opremu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a 00305 DJEČJI VRTIĆ OMIŠ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52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4.523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957.477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A310001 Financiranje redovne djelatnosti dječjih vrtić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425.75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483.95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K310001 Ulaganje u opremu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1.25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2.723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8.527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djel 004 VLASTITI POGO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78.5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28.5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a 00401 VLASTITI POGO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78.5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28.500,00</w:t>
            </w:r>
          </w:p>
        </w:tc>
      </w:tr>
      <w:tr w:rsidR="00624C4E" w:rsidRPr="00624C4E" w:rsidTr="0066457E">
        <w:trPr>
          <w:trHeight w:val="255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C4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T203001 Energetska učinkovitos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4E" w:rsidRPr="00624C4E" w:rsidRDefault="00624C4E" w:rsidP="00624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4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</w:tbl>
    <w:p w:rsidR="0066457E" w:rsidRDefault="0066457E" w:rsidP="00A41526">
      <w:bookmarkStart w:id="0" w:name="_GoBack"/>
      <w:bookmarkEnd w:id="0"/>
    </w:p>
    <w:sectPr w:rsidR="00664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2F5C"/>
    <w:multiLevelType w:val="hybridMultilevel"/>
    <w:tmpl w:val="BBFAD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71E1"/>
    <w:multiLevelType w:val="hybridMultilevel"/>
    <w:tmpl w:val="A1188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26"/>
    <w:rsid w:val="000A1870"/>
    <w:rsid w:val="00624C4E"/>
    <w:rsid w:val="0066457E"/>
    <w:rsid w:val="00710B0C"/>
    <w:rsid w:val="00A12C90"/>
    <w:rsid w:val="00A41526"/>
    <w:rsid w:val="00C0770D"/>
    <w:rsid w:val="00C5471A"/>
    <w:rsid w:val="00D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43DC"/>
  <w15:chartTrackingRefBased/>
  <w15:docId w15:val="{08E9C19B-5C46-445C-8CC0-9B87CF9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526"/>
    <w:pPr>
      <w:ind w:left="720"/>
      <w:contextualSpacing/>
    </w:pPr>
  </w:style>
  <w:style w:type="paragraph" w:styleId="Bezproreda">
    <w:name w:val="No Spacing"/>
    <w:uiPriority w:val="1"/>
    <w:qFormat/>
    <w:rsid w:val="00A4152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4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B49-2D04-4457-9331-AFC32B2D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jilagic</dc:creator>
  <cp:keywords/>
  <dc:description/>
  <cp:lastModifiedBy>Meri Smajilagic</cp:lastModifiedBy>
  <cp:revision>7</cp:revision>
  <cp:lastPrinted>2020-06-25T11:24:00Z</cp:lastPrinted>
  <dcterms:created xsi:type="dcterms:W3CDTF">2020-06-25T10:37:00Z</dcterms:created>
  <dcterms:modified xsi:type="dcterms:W3CDTF">2020-06-25T11:29:00Z</dcterms:modified>
</cp:coreProperties>
</file>